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论文集第三集  太平天国史料辨伪集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论文集第三集  太平天国史料辨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02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论文集第三集  太平天国史料辨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